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37" w:rsidRDefault="00FE1937" w:rsidP="00FE378D">
      <w:pPr>
        <w:spacing w:after="40"/>
        <w:ind w:left="-360" w:right="-36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9ED9CE">
            <wp:simplePos x="0" y="0"/>
            <wp:positionH relativeFrom="column">
              <wp:posOffset>2409825</wp:posOffset>
            </wp:positionH>
            <wp:positionV relativeFrom="paragraph">
              <wp:posOffset>-15240</wp:posOffset>
            </wp:positionV>
            <wp:extent cx="203835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74" r="-6573"/>
                    <a:stretch/>
                  </pic:blipFill>
                  <pic:spPr>
                    <a:xfrm>
                      <a:off x="0" y="0"/>
                      <a:ext cx="2038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63" w:rsidRPr="00772A63">
        <w:rPr>
          <w:rFonts w:ascii="Arial" w:hAnsi="Arial" w:cs="Arial"/>
          <w:sz w:val="18"/>
          <w:szCs w:val="18"/>
        </w:rPr>
        <w:t>1322 Carriage Way, Apt B</w:t>
      </w:r>
      <w:r w:rsidR="00772A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proofErr w:type="gramStart"/>
      <w:r>
        <w:rPr>
          <w:rFonts w:ascii="Arial" w:hAnsi="Arial" w:cs="Arial"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sz w:val="18"/>
          <w:szCs w:val="18"/>
        </w:rPr>
        <w:t>812) 704-0716</w:t>
      </w:r>
    </w:p>
    <w:p w:rsidR="00FE378D" w:rsidRDefault="00FE1937" w:rsidP="00FE378D">
      <w:pPr>
        <w:spacing w:after="40"/>
        <w:ind w:left="-360"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 xml:space="preserve">              </w:t>
      </w:r>
      <w:hyperlink r:id="rId7" w:history="1">
        <w:r w:rsidR="00FE378D"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:rsidR="00A27D44" w:rsidRDefault="00A27D44" w:rsidP="0009128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74430B" w:rsidRDefault="00BB38A7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430B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</w:t>
      </w:r>
    </w:p>
    <w:p w:rsidR="0074430B" w:rsidRDefault="0074430B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BB38A7" w:rsidRPr="00BB38A7" w:rsidRDefault="0074430B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7-Present</w:t>
      </w:r>
    </w:p>
    <w:p w:rsidR="00FE378D" w:rsidRDefault="00FE378D" w:rsidP="00FE378D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74430B" w:rsidRDefault="0074430B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:rsidR="0074430B" w:rsidRDefault="0074430B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ccurate and reliable information.</w:t>
      </w:r>
    </w:p>
    <w:p w:rsidR="00BE66F0" w:rsidRDefault="00BE66F0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y up to date on the assignments and projects that a student may need help with</w:t>
      </w:r>
      <w:r w:rsidR="0088080B">
        <w:rPr>
          <w:rFonts w:ascii="Arial" w:hAnsi="Arial" w:cs="Arial"/>
          <w:sz w:val="18"/>
          <w:szCs w:val="18"/>
        </w:rPr>
        <w:t>.</w:t>
      </w:r>
    </w:p>
    <w:p w:rsidR="00775770" w:rsidRDefault="00775770" w:rsidP="00775770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:rsidR="00775770" w:rsidRPr="00BB38A7" w:rsidRDefault="00775770" w:rsidP="00775770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March 2015-Present</w:t>
      </w:r>
    </w:p>
    <w:p w:rsidR="00775770" w:rsidRDefault="00775770" w:rsidP="00775770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775770" w:rsidRDefault="00775770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ep produce floor </w:t>
      </w:r>
      <w:r w:rsidR="00624245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, fresh, and </w:t>
      </w:r>
      <w:r w:rsidR="00624245">
        <w:rPr>
          <w:rFonts w:ascii="Arial" w:hAnsi="Arial" w:cs="Arial"/>
          <w:sz w:val="18"/>
          <w:szCs w:val="18"/>
        </w:rPr>
        <w:t>clean</w:t>
      </w:r>
      <w:r>
        <w:rPr>
          <w:rFonts w:ascii="Arial" w:hAnsi="Arial" w:cs="Arial"/>
          <w:sz w:val="18"/>
          <w:szCs w:val="18"/>
        </w:rPr>
        <w:t>.</w:t>
      </w:r>
    </w:p>
    <w:p w:rsidR="00775770" w:rsidRDefault="005D6ADF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</w:t>
      </w:r>
      <w:r w:rsidR="007D6358">
        <w:rPr>
          <w:rFonts w:ascii="Arial" w:hAnsi="Arial" w:cs="Arial"/>
          <w:sz w:val="18"/>
          <w:szCs w:val="18"/>
        </w:rPr>
        <w:t>Acknowledge, Assist, and Appreciate</w:t>
      </w:r>
      <w:r>
        <w:rPr>
          <w:rFonts w:ascii="Arial" w:hAnsi="Arial" w:cs="Arial"/>
          <w:sz w:val="18"/>
          <w:szCs w:val="18"/>
        </w:rPr>
        <w:t>)</w:t>
      </w:r>
      <w:r w:rsidR="007D6358">
        <w:rPr>
          <w:rFonts w:ascii="Arial" w:hAnsi="Arial" w:cs="Arial"/>
          <w:sz w:val="18"/>
          <w:szCs w:val="18"/>
        </w:rPr>
        <w:t xml:space="preserve"> to all customers.</w:t>
      </w:r>
    </w:p>
    <w:p w:rsidR="007D6358" w:rsidRDefault="007D6358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ell </w:t>
      </w:r>
      <w:r w:rsidR="00E92D9D"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/>
          <w:sz w:val="18"/>
          <w:szCs w:val="18"/>
        </w:rPr>
        <w:t xml:space="preserve"> team to effectively and efficiently accomplish tasks.</w:t>
      </w:r>
    </w:p>
    <w:p w:rsidR="009C0A22" w:rsidRPr="00091282" w:rsidRDefault="009C0A22" w:rsidP="00091282">
      <w:pPr>
        <w:spacing w:after="40"/>
        <w:ind w:right="-360"/>
        <w:jc w:val="both"/>
        <w:rPr>
          <w:rFonts w:ascii="Arial" w:hAnsi="Arial" w:cs="Arial"/>
          <w:sz w:val="18"/>
          <w:szCs w:val="18"/>
        </w:rPr>
      </w:pPr>
    </w:p>
    <w:p w:rsidR="00BE66F0" w:rsidRDefault="009C0A22" w:rsidP="00BE66F0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5-Present</w:t>
      </w:r>
    </w:p>
    <w:p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or in Mathematics, Expected Spring 2018.</w:t>
      </w:r>
    </w:p>
    <w:p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27D44" w:rsidRDefault="00A27D44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rsework: Software Engineering</w:t>
      </w:r>
      <w:r w:rsidR="002755E7">
        <w:rPr>
          <w:rFonts w:ascii="Arial" w:hAnsi="Arial" w:cs="Arial"/>
          <w:sz w:val="18"/>
          <w:szCs w:val="18"/>
        </w:rPr>
        <w:t>; Programming Languages; Computer Structures;</w:t>
      </w:r>
      <w:r>
        <w:rPr>
          <w:rFonts w:ascii="Arial" w:hAnsi="Arial" w:cs="Arial"/>
          <w:sz w:val="18"/>
          <w:szCs w:val="18"/>
        </w:rPr>
        <w:t xml:space="preserve"> </w:t>
      </w:r>
      <w:r w:rsidR="002755E7">
        <w:rPr>
          <w:rFonts w:ascii="Arial" w:hAnsi="Arial" w:cs="Arial"/>
          <w:sz w:val="18"/>
          <w:szCs w:val="18"/>
        </w:rPr>
        <w:t>Data Structures;</w:t>
      </w:r>
      <w:r>
        <w:rPr>
          <w:rFonts w:ascii="Arial" w:hAnsi="Arial" w:cs="Arial"/>
          <w:sz w:val="18"/>
          <w:szCs w:val="18"/>
        </w:rPr>
        <w:t xml:space="preserve"> Data Science</w:t>
      </w:r>
      <w:r w:rsidR="002755E7">
        <w:rPr>
          <w:rFonts w:ascii="Arial" w:hAnsi="Arial" w:cs="Arial"/>
          <w:sz w:val="18"/>
          <w:szCs w:val="18"/>
        </w:rPr>
        <w:t>; Elements of Probability</w:t>
      </w:r>
    </w:p>
    <w:p w:rsidR="00A97087" w:rsidRDefault="00A97087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2334AA" w:rsidRPr="00633EA3" w:rsidRDefault="005D6AD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#.; </w:t>
      </w:r>
      <w:r w:rsidR="00A97087">
        <w:rPr>
          <w:rFonts w:ascii="Arial" w:hAnsi="Arial" w:cs="Arial"/>
          <w:sz w:val="18"/>
          <w:szCs w:val="18"/>
        </w:rPr>
        <w:t>C++; Java; Python; F</w:t>
      </w:r>
      <w:proofErr w:type="gramStart"/>
      <w:r w:rsidR="00A97087">
        <w:rPr>
          <w:rFonts w:ascii="Arial" w:hAnsi="Arial" w:cs="Arial"/>
          <w:sz w:val="18"/>
          <w:szCs w:val="18"/>
        </w:rPr>
        <w:t>#(</w:t>
      </w:r>
      <w:proofErr w:type="gramEnd"/>
      <w:r w:rsidR="00A97087">
        <w:rPr>
          <w:rFonts w:ascii="Arial" w:hAnsi="Arial" w:cs="Arial"/>
          <w:sz w:val="18"/>
          <w:szCs w:val="18"/>
        </w:rPr>
        <w:t>Prior Experience)</w:t>
      </w:r>
      <w:r>
        <w:rPr>
          <w:rFonts w:ascii="Arial" w:hAnsi="Arial" w:cs="Arial"/>
          <w:sz w:val="18"/>
          <w:szCs w:val="18"/>
        </w:rPr>
        <w:t>; SQL(Prior Experience)</w:t>
      </w:r>
    </w:p>
    <w:p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 IntelliJ; Unity3D; Git</w:t>
      </w:r>
    </w:p>
    <w:p w:rsidR="006B0BF2" w:rsidRDefault="006B0BF2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:rsidR="00365221" w:rsidRDefault="00365221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633EA3" w:rsidRDefault="00633EA3" w:rsidP="00633EA3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p</w:t>
      </w:r>
    </w:p>
    <w:p w:rsidR="00855602" w:rsidRPr="00855602" w:rsidRDefault="00855602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um Master</w:t>
      </w:r>
    </w:p>
    <w:p w:rsidR="00855602" w:rsidRPr="00855602" w:rsidRDefault="00855602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President of tech club during high school</w:t>
      </w:r>
    </w:p>
    <w:p w:rsidR="006B0BF2" w:rsidRPr="00855602" w:rsidRDefault="00633EA3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Boy Scouts of America</w:t>
      </w:r>
    </w:p>
    <w:p w:rsidR="00855602" w:rsidRPr="00855602" w:rsidRDefault="00855602" w:rsidP="00855602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:rsidR="006B0BF2" w:rsidRPr="0044773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Katti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:rsidR="00463452" w:rsidRPr="00365221" w:rsidRDefault="00463452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Software Engineering Project </w:t>
      </w:r>
      <w:r w:rsidRPr="00365221">
        <w:rPr>
          <w:rFonts w:ascii="Arial" w:hAnsi="Arial" w:cs="Arial"/>
          <w:sz w:val="18"/>
          <w:szCs w:val="18"/>
        </w:rPr>
        <w:t>(2017). Top down shooter style game made in Unity3D that is available on Google play store. C#.NET (Unity API)</w:t>
      </w:r>
    </w:p>
    <w:p w:rsidR="006B0BF2" w:rsidRPr="00633EA3" w:rsidRDefault="006B0BF2" w:rsidP="006B0BF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:rsidR="003B43ED" w:rsidRDefault="003B43ED" w:rsidP="003B43E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3B43ED" w:rsidRDefault="003B43ED" w:rsidP="003B43ED">
      <w:pPr>
        <w:pStyle w:val="ListParagraph"/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3B43ED" w:rsidRPr="003B43ED" w:rsidRDefault="003B43ED" w:rsidP="003B43ED">
      <w:pPr>
        <w:pStyle w:val="ListParagraph"/>
        <w:numPr>
          <w:ilvl w:val="0"/>
          <w:numId w:val="8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B43ED">
        <w:rPr>
          <w:rFonts w:ascii="Arial" w:hAnsi="Arial" w:cs="Arial"/>
          <w:sz w:val="18"/>
          <w:szCs w:val="18"/>
        </w:rPr>
        <w:t>Agile</w:t>
      </w:r>
    </w:p>
    <w:p w:rsidR="00365221" w:rsidRDefault="00365221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2334AA">
        <w:rPr>
          <w:rFonts w:ascii="Arial" w:hAnsi="Arial" w:cs="Arial"/>
          <w:b/>
          <w:sz w:val="20"/>
          <w:szCs w:val="20"/>
          <w:u w:val="single"/>
        </w:rPr>
        <w:t>ONORS</w:t>
      </w:r>
      <w:r>
        <w:rPr>
          <w:rFonts w:ascii="Arial" w:hAnsi="Arial" w:cs="Arial"/>
          <w:b/>
          <w:sz w:val="20"/>
          <w:szCs w:val="20"/>
          <w:u w:val="single"/>
        </w:rPr>
        <w:t>/A</w:t>
      </w:r>
      <w:r w:rsidR="002334AA">
        <w:rPr>
          <w:rFonts w:ascii="Arial" w:hAnsi="Arial" w:cs="Arial"/>
          <w:b/>
          <w:sz w:val="20"/>
          <w:szCs w:val="20"/>
          <w:u w:val="single"/>
        </w:rPr>
        <w:t>CTIVITIES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</w:t>
      </w:r>
      <w:r w:rsidR="002334AA">
        <w:rPr>
          <w:rFonts w:ascii="Arial" w:hAnsi="Arial" w:cs="Arial"/>
          <w:b/>
          <w:sz w:val="20"/>
          <w:szCs w:val="20"/>
          <w:u w:val="single"/>
        </w:rPr>
        <w:t>                </w:t>
      </w: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ember of </w:t>
      </w:r>
      <w:r w:rsidRPr="00365221">
        <w:rPr>
          <w:rFonts w:ascii="Arial" w:hAnsi="Arial" w:cs="Arial"/>
          <w:sz w:val="18"/>
          <w:szCs w:val="18"/>
        </w:rPr>
        <w:t>Association Computing Machinery</w:t>
      </w: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an’s list</w:t>
      </w:r>
    </w:p>
    <w:p w:rsidR="00676992" w:rsidRDefault="00365221" w:rsidP="00A97087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65221">
        <w:rPr>
          <w:rFonts w:ascii="Arial" w:hAnsi="Arial" w:cs="Arial"/>
          <w:sz w:val="18"/>
          <w:szCs w:val="18"/>
        </w:rPr>
        <w:t>Interests include</w:t>
      </w:r>
      <w:r>
        <w:rPr>
          <w:rFonts w:ascii="Arial" w:hAnsi="Arial" w:cs="Arial"/>
          <w:sz w:val="18"/>
          <w:szCs w:val="18"/>
        </w:rPr>
        <w:t xml:space="preserve"> computer gaming, prog</w:t>
      </w:r>
      <w:r w:rsidR="00F71B8F">
        <w:rPr>
          <w:rFonts w:ascii="Arial" w:hAnsi="Arial" w:cs="Arial"/>
          <w:sz w:val="18"/>
          <w:szCs w:val="18"/>
        </w:rPr>
        <w:t>ramming projects</w:t>
      </w:r>
      <w:r>
        <w:rPr>
          <w:rFonts w:ascii="Arial" w:hAnsi="Arial" w:cs="Arial"/>
          <w:sz w:val="18"/>
          <w:szCs w:val="18"/>
        </w:rPr>
        <w:t xml:space="preserve">,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and </w:t>
      </w:r>
      <w:r w:rsidR="00F71B8F">
        <w:rPr>
          <w:rFonts w:ascii="Arial" w:hAnsi="Arial" w:cs="Arial"/>
          <w:sz w:val="18"/>
          <w:szCs w:val="18"/>
        </w:rPr>
        <w:t xml:space="preserve">watching </w:t>
      </w:r>
      <w:r>
        <w:rPr>
          <w:rFonts w:ascii="Arial" w:hAnsi="Arial" w:cs="Arial"/>
          <w:sz w:val="18"/>
          <w:szCs w:val="18"/>
        </w:rPr>
        <w:t>YouTube.</w:t>
      </w:r>
    </w:p>
    <w:p w:rsidR="00A929F4" w:rsidRPr="002524D0" w:rsidRDefault="00A929F4" w:rsidP="00A929F4">
      <w:pPr>
        <w:pStyle w:val="ListParagraph"/>
        <w:spacing w:after="40"/>
        <w:ind w:left="360" w:right="-360"/>
        <w:rPr>
          <w:rFonts w:ascii="Arial" w:hAnsi="Arial" w:cs="Arial"/>
          <w:sz w:val="18"/>
          <w:szCs w:val="18"/>
        </w:rPr>
      </w:pPr>
    </w:p>
    <w:sectPr w:rsidR="00A929F4" w:rsidRPr="002524D0" w:rsidSect="00772A63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63"/>
    <w:rsid w:val="00016002"/>
    <w:rsid w:val="00091282"/>
    <w:rsid w:val="0015794C"/>
    <w:rsid w:val="002334AA"/>
    <w:rsid w:val="002524D0"/>
    <w:rsid w:val="002755E7"/>
    <w:rsid w:val="00365221"/>
    <w:rsid w:val="003B43ED"/>
    <w:rsid w:val="003C02BA"/>
    <w:rsid w:val="003E46DE"/>
    <w:rsid w:val="00447732"/>
    <w:rsid w:val="00463452"/>
    <w:rsid w:val="004D0A07"/>
    <w:rsid w:val="005A79A0"/>
    <w:rsid w:val="005D6ADF"/>
    <w:rsid w:val="00624245"/>
    <w:rsid w:val="00633EA3"/>
    <w:rsid w:val="00676992"/>
    <w:rsid w:val="006B0BF2"/>
    <w:rsid w:val="006C6D13"/>
    <w:rsid w:val="006E7054"/>
    <w:rsid w:val="00704F61"/>
    <w:rsid w:val="0072289C"/>
    <w:rsid w:val="0072606F"/>
    <w:rsid w:val="007378AE"/>
    <w:rsid w:val="0074430B"/>
    <w:rsid w:val="00772A63"/>
    <w:rsid w:val="00775770"/>
    <w:rsid w:val="007D6358"/>
    <w:rsid w:val="00855602"/>
    <w:rsid w:val="0088080B"/>
    <w:rsid w:val="00916352"/>
    <w:rsid w:val="00925115"/>
    <w:rsid w:val="009C0A22"/>
    <w:rsid w:val="00A27D44"/>
    <w:rsid w:val="00A929F4"/>
    <w:rsid w:val="00A97087"/>
    <w:rsid w:val="00AA61FF"/>
    <w:rsid w:val="00BB38A7"/>
    <w:rsid w:val="00BE66F0"/>
    <w:rsid w:val="00C05C6F"/>
    <w:rsid w:val="00C26DA0"/>
    <w:rsid w:val="00C65E44"/>
    <w:rsid w:val="00E7777B"/>
    <w:rsid w:val="00E92D9D"/>
    <w:rsid w:val="00F3083A"/>
    <w:rsid w:val="00F71B8F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B9359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tler@justinbutler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C0B2-E59B-4B8E-8F9A-36522B3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35</cp:revision>
  <dcterms:created xsi:type="dcterms:W3CDTF">2017-09-12T02:51:00Z</dcterms:created>
  <dcterms:modified xsi:type="dcterms:W3CDTF">2017-09-12T14:27:00Z</dcterms:modified>
</cp:coreProperties>
</file>